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DC" w:rsidRDefault="00C134D6" w:rsidP="00E51ADC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43000" cy="1104900"/>
            <wp:effectExtent l="19050" t="0" r="0" b="0"/>
            <wp:wrapSquare wrapText="bothSides"/>
            <wp:docPr id="2" name="obrázek 2" descr="ŘETOVÁ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ŘETOVÁ-Z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Místní program</w:t>
      </w:r>
      <w:r w:rsidR="0012048B" w:rsidRPr="00E51ADC">
        <w:rPr>
          <w:b/>
          <w:sz w:val="36"/>
          <w:szCs w:val="36"/>
        </w:rPr>
        <w:t xml:space="preserve"> obnovy venkova obce Řetová</w:t>
      </w:r>
      <w:r w:rsidR="00E51ADC" w:rsidRPr="00E51ADC">
        <w:rPr>
          <w:b/>
          <w:sz w:val="36"/>
          <w:szCs w:val="36"/>
        </w:rPr>
        <w:t xml:space="preserve"> </w:t>
      </w:r>
      <w:r w:rsidR="00B158BA">
        <w:rPr>
          <w:b/>
          <w:sz w:val="36"/>
          <w:szCs w:val="36"/>
        </w:rPr>
        <w:t>d</w:t>
      </w:r>
      <w:r w:rsidR="00E51ADC">
        <w:rPr>
          <w:b/>
          <w:sz w:val="36"/>
          <w:szCs w:val="36"/>
        </w:rPr>
        <w:t>o roku 201</w:t>
      </w:r>
      <w:r>
        <w:rPr>
          <w:b/>
          <w:sz w:val="36"/>
          <w:szCs w:val="36"/>
        </w:rPr>
        <w:t>5</w:t>
      </w:r>
    </w:p>
    <w:p w:rsidR="00E51ADC" w:rsidRDefault="00E51ADC" w:rsidP="00E51ADC">
      <w:pPr>
        <w:rPr>
          <w:b/>
          <w:sz w:val="36"/>
          <w:szCs w:val="36"/>
        </w:rPr>
      </w:pPr>
    </w:p>
    <w:p w:rsidR="00E51ADC" w:rsidRPr="00E51ADC" w:rsidRDefault="00E51ADC" w:rsidP="00E51ADC">
      <w:pPr>
        <w:rPr>
          <w:b/>
          <w:sz w:val="36"/>
          <w:szCs w:val="36"/>
        </w:rPr>
      </w:pPr>
      <w:r w:rsidRPr="00E51ADC">
        <w:rPr>
          <w:b/>
          <w:sz w:val="36"/>
          <w:szCs w:val="36"/>
        </w:rPr>
        <w:t>schválený na zasedání zastupitelstva obce Řetová</w:t>
      </w:r>
      <w:r w:rsidR="00C134D6">
        <w:rPr>
          <w:b/>
          <w:sz w:val="36"/>
          <w:szCs w:val="36"/>
        </w:rPr>
        <w:t xml:space="preserve">  </w:t>
      </w:r>
      <w:r w:rsidRPr="00E51ADC">
        <w:rPr>
          <w:b/>
          <w:sz w:val="36"/>
          <w:szCs w:val="36"/>
        </w:rPr>
        <w:t xml:space="preserve">dne </w:t>
      </w:r>
      <w:proofErr w:type="gramStart"/>
      <w:r w:rsidRPr="00E51ADC">
        <w:rPr>
          <w:b/>
          <w:sz w:val="36"/>
          <w:szCs w:val="36"/>
        </w:rPr>
        <w:t>1.9.2010</w:t>
      </w:r>
      <w:proofErr w:type="gramEnd"/>
    </w:p>
    <w:p w:rsidR="002E703E" w:rsidRDefault="00E51ADC" w:rsidP="0012048B">
      <w:pPr>
        <w:pStyle w:val="Nadpis1"/>
      </w:pPr>
      <w:r>
        <w:t xml:space="preserve"> </w:t>
      </w:r>
    </w:p>
    <w:p w:rsidR="0012048B" w:rsidRDefault="00C134D6" w:rsidP="0012048B">
      <w:r>
        <w:t xml:space="preserve">Předkladatel:  Antonín Jedlička – starosta obce Řetová  dne </w:t>
      </w:r>
      <w:proofErr w:type="gramStart"/>
      <w:r>
        <w:t>1.9.2010</w:t>
      </w:r>
      <w:proofErr w:type="gramEnd"/>
    </w:p>
    <w:p w:rsidR="00C134D6" w:rsidRDefault="00C134D6" w:rsidP="0012048B"/>
    <w:p w:rsidR="00C134D6" w:rsidRDefault="00C134D6" w:rsidP="00C134D6">
      <w:pPr>
        <w:autoSpaceDE w:val="0"/>
        <w:autoSpaceDN w:val="0"/>
        <w:adjustRightInd w:val="0"/>
      </w:pPr>
      <w:r w:rsidRPr="00C134D6">
        <w:t xml:space="preserve">Hlavní cíle tohoto </w:t>
      </w:r>
      <w:proofErr w:type="gramStart"/>
      <w:r w:rsidRPr="00C134D6">
        <w:t>programu :</w:t>
      </w:r>
      <w:proofErr w:type="gramEnd"/>
    </w:p>
    <w:p w:rsidR="00C134D6" w:rsidRPr="00C134D6" w:rsidRDefault="00C134D6" w:rsidP="00C134D6">
      <w:pPr>
        <w:autoSpaceDE w:val="0"/>
        <w:autoSpaceDN w:val="0"/>
        <w:adjustRightInd w:val="0"/>
      </w:pPr>
    </w:p>
    <w:p w:rsidR="00632B8D" w:rsidRDefault="00CD431A" w:rsidP="00C134D6">
      <w:pPr>
        <w:autoSpaceDE w:val="0"/>
        <w:autoSpaceDN w:val="0"/>
        <w:adjustRightInd w:val="0"/>
      </w:pPr>
      <w:r>
        <w:rPr>
          <w:rFonts w:ascii="TTE1952260t00" w:hAnsi="TTE1952260t00" w:cs="TTE1952260t00"/>
          <w:sz w:val="28"/>
          <w:szCs w:val="28"/>
        </w:rPr>
        <w:t>_</w:t>
      </w:r>
      <w:r w:rsidR="00C134D6" w:rsidRPr="00C134D6">
        <w:t xml:space="preserve"> </w:t>
      </w:r>
      <w:r w:rsidR="00C134D6" w:rsidRPr="00C134D6">
        <w:rPr>
          <w:b/>
          <w:bCs/>
          <w:i/>
          <w:iCs/>
        </w:rPr>
        <w:t xml:space="preserve">rozvoj obce </w:t>
      </w:r>
      <w:r w:rsidR="00C134D6">
        <w:t>–</w:t>
      </w:r>
      <w:r w:rsidR="00C134D6" w:rsidRPr="00C134D6">
        <w:t xml:space="preserve"> </w:t>
      </w:r>
      <w:r w:rsidR="00C134D6">
        <w:t xml:space="preserve">zajistit </w:t>
      </w:r>
      <w:r w:rsidR="00C134D6" w:rsidRPr="00C134D6">
        <w:t xml:space="preserve">kvalitní možnosti pro </w:t>
      </w:r>
      <w:r>
        <w:t xml:space="preserve">novou výstavbu </w:t>
      </w:r>
      <w:proofErr w:type="gramStart"/>
      <w:r w:rsidR="00C134D6" w:rsidRPr="00C134D6">
        <w:t>bydlení,</w:t>
      </w:r>
      <w:r>
        <w:t xml:space="preserve"> </w:t>
      </w:r>
      <w:r w:rsidR="00C134D6" w:rsidRPr="00C134D6">
        <w:t xml:space="preserve"> </w:t>
      </w:r>
      <w:r>
        <w:t>pro</w:t>
      </w:r>
      <w:proofErr w:type="gramEnd"/>
      <w:r>
        <w:t xml:space="preserve"> </w:t>
      </w:r>
      <w:r w:rsidR="00C134D6" w:rsidRPr="00C134D6">
        <w:t>rekreaci a sport</w:t>
      </w:r>
      <w:r>
        <w:t>ovní vyžití občanů</w:t>
      </w:r>
      <w:r w:rsidR="00C134D6" w:rsidRPr="00C134D6">
        <w:t>, ob</w:t>
      </w:r>
      <w:r w:rsidR="00C134D6">
        <w:t>č</w:t>
      </w:r>
      <w:r w:rsidR="00C134D6" w:rsidRPr="00C134D6">
        <w:t>anskou</w:t>
      </w:r>
      <w:r>
        <w:t xml:space="preserve"> </w:t>
      </w:r>
      <w:r w:rsidR="00C134D6" w:rsidRPr="00C134D6">
        <w:t>vybavenost, služby</w:t>
      </w:r>
      <w:r>
        <w:t xml:space="preserve"> a</w:t>
      </w:r>
      <w:r w:rsidR="00C134D6" w:rsidRPr="00C134D6">
        <w:t xml:space="preserve"> výrobu</w:t>
      </w:r>
      <w:r w:rsidR="00632B8D">
        <w:t xml:space="preserve"> </w:t>
      </w:r>
    </w:p>
    <w:p w:rsidR="00632B8D" w:rsidRDefault="00632B8D" w:rsidP="00632B8D">
      <w:pPr>
        <w:autoSpaceDE w:val="0"/>
        <w:autoSpaceDN w:val="0"/>
        <w:adjustRightInd w:val="0"/>
        <w:ind w:firstLine="708"/>
      </w:pPr>
      <w:r>
        <w:t>–</w:t>
      </w:r>
      <w:r w:rsidRPr="00C134D6">
        <w:t xml:space="preserve"> </w:t>
      </w:r>
      <w:proofErr w:type="gramStart"/>
      <w:r>
        <w:t>r</w:t>
      </w:r>
      <w:r w:rsidR="00B634CB">
        <w:t xml:space="preserve">ozšiřování </w:t>
      </w:r>
      <w:r w:rsidR="00052CFD">
        <w:t xml:space="preserve"> veřejného</w:t>
      </w:r>
      <w:proofErr w:type="gramEnd"/>
      <w:r w:rsidR="00052CFD">
        <w:t xml:space="preserve"> osvětlení a  </w:t>
      </w:r>
      <w:r w:rsidR="00C134D6" w:rsidRPr="00C134D6">
        <w:t>místních komunikací, chodník</w:t>
      </w:r>
      <w:r w:rsidR="00052CFD">
        <w:t>ů</w:t>
      </w:r>
      <w:r w:rsidR="00C134D6" w:rsidRPr="00C134D6">
        <w:t>, parkoviš</w:t>
      </w:r>
      <w:r w:rsidR="00052CFD">
        <w:t xml:space="preserve">ť </w:t>
      </w:r>
      <w:r w:rsidR="00C134D6" w:rsidRPr="00C134D6">
        <w:t xml:space="preserve"> a</w:t>
      </w:r>
      <w:r w:rsidR="00052CFD">
        <w:t xml:space="preserve"> </w:t>
      </w:r>
      <w:r w:rsidR="00C134D6" w:rsidRPr="00C134D6">
        <w:t>odstavných ploch</w:t>
      </w:r>
      <w:r>
        <w:t xml:space="preserve"> </w:t>
      </w:r>
    </w:p>
    <w:p w:rsidR="00052CFD" w:rsidRDefault="00632B8D" w:rsidP="00632B8D">
      <w:pPr>
        <w:autoSpaceDE w:val="0"/>
        <w:autoSpaceDN w:val="0"/>
        <w:adjustRightInd w:val="0"/>
        <w:ind w:firstLine="708"/>
      </w:pPr>
      <w:r>
        <w:t>–</w:t>
      </w:r>
      <w:r w:rsidRPr="00C134D6">
        <w:t xml:space="preserve"> </w:t>
      </w:r>
      <w:r>
        <w:t>nákup</w:t>
      </w:r>
      <w:r w:rsidR="00CD431A">
        <w:t xml:space="preserve"> pozemku a vybudování sběrného místa pro velkoobjemový a tříděný sběr odpadů v</w:t>
      </w:r>
      <w:r>
        <w:t> </w:t>
      </w:r>
      <w:r w:rsidR="00CD431A">
        <w:t>obci</w:t>
      </w:r>
    </w:p>
    <w:p w:rsidR="00632B8D" w:rsidRDefault="00F7138B" w:rsidP="00F7138B">
      <w:pPr>
        <w:autoSpaceDE w:val="0"/>
        <w:autoSpaceDN w:val="0"/>
        <w:adjustRightInd w:val="0"/>
        <w:ind w:firstLine="708"/>
      </w:pPr>
      <w:r>
        <w:t>–</w:t>
      </w:r>
      <w:r w:rsidRPr="00C134D6">
        <w:t xml:space="preserve"> </w:t>
      </w:r>
      <w:r w:rsidR="00632B8D">
        <w:t xml:space="preserve">dokončení </w:t>
      </w:r>
      <w:r>
        <w:t xml:space="preserve">rekonstrukce šaten a stavba střídaček na fotbalovém hřišti </w:t>
      </w:r>
    </w:p>
    <w:p w:rsidR="00632B8D" w:rsidRDefault="00F7138B" w:rsidP="00C134D6">
      <w:pPr>
        <w:autoSpaceDE w:val="0"/>
        <w:autoSpaceDN w:val="0"/>
        <w:adjustRightInd w:val="0"/>
      </w:pPr>
      <w:r>
        <w:tab/>
        <w:t>–úprava prostranství před obecním úřadem</w:t>
      </w:r>
    </w:p>
    <w:p w:rsidR="00F7138B" w:rsidRDefault="00C73CFA" w:rsidP="00C134D6">
      <w:pPr>
        <w:autoSpaceDE w:val="0"/>
        <w:autoSpaceDN w:val="0"/>
        <w:adjustRightInd w:val="0"/>
      </w:pPr>
      <w:r>
        <w:tab/>
        <w:t>–vypracování projektové dokumentace na rozvoj obce</w:t>
      </w:r>
    </w:p>
    <w:p w:rsidR="00C73CFA" w:rsidRPr="00C134D6" w:rsidRDefault="00C73CFA" w:rsidP="00C134D6">
      <w:pPr>
        <w:autoSpaceDE w:val="0"/>
        <w:autoSpaceDN w:val="0"/>
        <w:adjustRightInd w:val="0"/>
      </w:pPr>
      <w:r>
        <w:tab/>
      </w:r>
    </w:p>
    <w:p w:rsidR="00C73CFA" w:rsidRDefault="00C134D6" w:rsidP="00C134D6">
      <w:pPr>
        <w:autoSpaceDE w:val="0"/>
        <w:autoSpaceDN w:val="0"/>
        <w:adjustRightInd w:val="0"/>
        <w:rPr>
          <w:b/>
          <w:bCs/>
          <w:i/>
          <w:iCs/>
        </w:rPr>
      </w:pPr>
      <w:r w:rsidRPr="00C134D6">
        <w:t xml:space="preserve">_ </w:t>
      </w:r>
      <w:r w:rsidRPr="00C134D6">
        <w:rPr>
          <w:b/>
          <w:bCs/>
          <w:i/>
          <w:iCs/>
        </w:rPr>
        <w:t>ochrana životního prost</w:t>
      </w:r>
      <w:r w:rsidR="00052CFD" w:rsidRPr="00632B8D">
        <w:rPr>
          <w:b/>
          <w:i/>
        </w:rPr>
        <w:t>ř</w:t>
      </w:r>
      <w:r w:rsidRPr="00C134D6">
        <w:rPr>
          <w:b/>
          <w:bCs/>
          <w:i/>
          <w:iCs/>
        </w:rPr>
        <w:t xml:space="preserve">edí </w:t>
      </w:r>
    </w:p>
    <w:p w:rsidR="00C134D6" w:rsidRDefault="00C73CFA" w:rsidP="00C73CFA">
      <w:pPr>
        <w:autoSpaceDE w:val="0"/>
        <w:autoSpaceDN w:val="0"/>
        <w:adjustRightInd w:val="0"/>
        <w:ind w:firstLine="708"/>
      </w:pPr>
      <w:r>
        <w:t>–</w:t>
      </w:r>
      <w:r w:rsidR="00C134D6" w:rsidRPr="00C134D6">
        <w:t xml:space="preserve"> výraznou roli v rozvoji obce bude hrát </w:t>
      </w:r>
      <w:r w:rsidR="00052CFD">
        <w:t>č</w:t>
      </w:r>
      <w:r w:rsidR="00B634CB">
        <w:t xml:space="preserve">istota </w:t>
      </w:r>
      <w:r w:rsidR="00C134D6" w:rsidRPr="00C134D6">
        <w:t>životního prost</w:t>
      </w:r>
      <w:r w:rsidR="00052CFD">
        <w:t xml:space="preserve">ředí </w:t>
      </w:r>
      <w:r w:rsidR="00B634CB">
        <w:t>,</w:t>
      </w:r>
      <w:r w:rsidR="00052CFD">
        <w:t xml:space="preserve"> </w:t>
      </w:r>
      <w:r w:rsidR="00C134D6" w:rsidRPr="00C134D6">
        <w:t xml:space="preserve"> z</w:t>
      </w:r>
      <w:r w:rsidR="00052CFD">
        <w:t xml:space="preserve">řizování a </w:t>
      </w:r>
      <w:r w:rsidR="00C134D6" w:rsidRPr="00C134D6">
        <w:t>údržba ve</w:t>
      </w:r>
      <w:r w:rsidR="00052CFD">
        <w:t>ř</w:t>
      </w:r>
      <w:r w:rsidR="00C134D6" w:rsidRPr="00C134D6">
        <w:t xml:space="preserve">ejné </w:t>
      </w:r>
      <w:proofErr w:type="gramStart"/>
      <w:r w:rsidR="00C134D6" w:rsidRPr="00C134D6">
        <w:t>zelen</w:t>
      </w:r>
      <w:r w:rsidR="00052CFD">
        <w:t>ě</w:t>
      </w:r>
      <w:r w:rsidR="00C134D6" w:rsidRPr="00C134D6">
        <w:t xml:space="preserve">, </w:t>
      </w:r>
      <w:r w:rsidR="00B634CB">
        <w:t xml:space="preserve"> péče</w:t>
      </w:r>
      <w:proofErr w:type="gramEnd"/>
      <w:r w:rsidR="00B634CB">
        <w:t xml:space="preserve"> o 4 chráněné stromy v obci</w:t>
      </w:r>
      <w:r w:rsidR="00052CFD">
        <w:t xml:space="preserve"> </w:t>
      </w:r>
      <w:r w:rsidR="00B634CB">
        <w:t xml:space="preserve"> a </w:t>
      </w:r>
      <w:r w:rsidR="00052CFD">
        <w:t>z</w:t>
      </w:r>
      <w:r w:rsidR="00C134D6" w:rsidRPr="00C134D6">
        <w:t>kvalitn</w:t>
      </w:r>
      <w:r w:rsidR="00052CFD">
        <w:t xml:space="preserve">ění </w:t>
      </w:r>
      <w:r w:rsidR="00C134D6" w:rsidRPr="00C134D6">
        <w:t xml:space="preserve"> odpadové</w:t>
      </w:r>
      <w:r w:rsidR="00052CFD">
        <w:t>ho</w:t>
      </w:r>
      <w:r w:rsidR="00C134D6" w:rsidRPr="00C134D6">
        <w:t xml:space="preserve"> hospodá</w:t>
      </w:r>
      <w:r w:rsidR="00052CFD">
        <w:t>ř</w:t>
      </w:r>
      <w:r w:rsidR="00C134D6" w:rsidRPr="00C134D6">
        <w:t>ství</w:t>
      </w:r>
    </w:p>
    <w:p w:rsidR="00C73CFA" w:rsidRDefault="00C73CFA" w:rsidP="00C73CFA">
      <w:pPr>
        <w:autoSpaceDE w:val="0"/>
        <w:autoSpaceDN w:val="0"/>
        <w:adjustRightInd w:val="0"/>
        <w:ind w:firstLine="708"/>
      </w:pPr>
      <w:r>
        <w:t xml:space="preserve">–nákup komunální techniky na údržbu obce a zeleně </w:t>
      </w:r>
    </w:p>
    <w:p w:rsidR="00632B8D" w:rsidRPr="00C134D6" w:rsidRDefault="00632B8D" w:rsidP="00C134D6">
      <w:pPr>
        <w:autoSpaceDE w:val="0"/>
        <w:autoSpaceDN w:val="0"/>
        <w:adjustRightInd w:val="0"/>
      </w:pPr>
    </w:p>
    <w:p w:rsidR="00C134D6" w:rsidRPr="00C134D6" w:rsidRDefault="00C134D6" w:rsidP="00C134D6">
      <w:pPr>
        <w:autoSpaceDE w:val="0"/>
        <w:autoSpaceDN w:val="0"/>
        <w:adjustRightInd w:val="0"/>
      </w:pPr>
      <w:r w:rsidRPr="00C134D6">
        <w:t xml:space="preserve">_ </w:t>
      </w:r>
      <w:r w:rsidRPr="00C134D6">
        <w:rPr>
          <w:b/>
          <w:bCs/>
          <w:i/>
          <w:iCs/>
        </w:rPr>
        <w:t xml:space="preserve">ochrana krajinného rázu </w:t>
      </w:r>
      <w:r w:rsidRPr="00C134D6">
        <w:t>- zachování p</w:t>
      </w:r>
      <w:r w:rsidR="00052CFD">
        <w:t>ř</w:t>
      </w:r>
      <w:r w:rsidRPr="00C134D6">
        <w:t>írodních, krajinných a estetických hodnot</w:t>
      </w:r>
    </w:p>
    <w:p w:rsidR="00B634CB" w:rsidRDefault="00C134D6" w:rsidP="00C134D6">
      <w:pPr>
        <w:autoSpaceDE w:val="0"/>
        <w:autoSpaceDN w:val="0"/>
        <w:adjustRightInd w:val="0"/>
      </w:pPr>
      <w:r w:rsidRPr="00C134D6">
        <w:t>na území obce</w:t>
      </w:r>
      <w:r w:rsidR="00F7138B">
        <w:t>, údržba obecních lesů</w:t>
      </w:r>
    </w:p>
    <w:p w:rsidR="00632B8D" w:rsidRDefault="00632B8D" w:rsidP="00C134D6">
      <w:pPr>
        <w:autoSpaceDE w:val="0"/>
        <w:autoSpaceDN w:val="0"/>
        <w:adjustRightInd w:val="0"/>
      </w:pPr>
    </w:p>
    <w:p w:rsidR="00C134D6" w:rsidRPr="00C134D6" w:rsidRDefault="00C134D6" w:rsidP="00C134D6">
      <w:pPr>
        <w:autoSpaceDE w:val="0"/>
        <w:autoSpaceDN w:val="0"/>
        <w:adjustRightInd w:val="0"/>
      </w:pPr>
      <w:r w:rsidRPr="00C134D6">
        <w:t xml:space="preserve">_ </w:t>
      </w:r>
      <w:r w:rsidRPr="00C134D6">
        <w:rPr>
          <w:b/>
          <w:bCs/>
          <w:i/>
          <w:iCs/>
        </w:rPr>
        <w:t xml:space="preserve">ochrana kulturního </w:t>
      </w:r>
      <w:proofErr w:type="spellStart"/>
      <w:r w:rsidRPr="00C134D6">
        <w:rPr>
          <w:b/>
          <w:bCs/>
          <w:i/>
          <w:iCs/>
        </w:rPr>
        <w:t>d</w:t>
      </w:r>
      <w:r w:rsidR="00632B8D" w:rsidRPr="00632B8D">
        <w:rPr>
          <w:b/>
          <w:i/>
        </w:rPr>
        <w:t>ě</w:t>
      </w:r>
      <w:r w:rsidRPr="00C134D6">
        <w:rPr>
          <w:b/>
          <w:bCs/>
          <w:i/>
          <w:iCs/>
        </w:rPr>
        <w:t>ditství</w:t>
      </w:r>
      <w:proofErr w:type="spellEnd"/>
      <w:r w:rsidRPr="00C134D6">
        <w:rPr>
          <w:b/>
          <w:bCs/>
          <w:i/>
          <w:iCs/>
        </w:rPr>
        <w:t xml:space="preserve"> </w:t>
      </w:r>
      <w:r w:rsidRPr="00C134D6">
        <w:t xml:space="preserve">- zachování kulturních památek, </w:t>
      </w:r>
      <w:r w:rsidR="00052CFD">
        <w:t xml:space="preserve">údržba </w:t>
      </w:r>
      <w:proofErr w:type="gramStart"/>
      <w:r w:rsidRPr="00C134D6">
        <w:t>h</w:t>
      </w:r>
      <w:r w:rsidR="00052CFD">
        <w:t>ř</w:t>
      </w:r>
      <w:r w:rsidRPr="00C134D6">
        <w:t>bitov</w:t>
      </w:r>
      <w:r w:rsidR="00052CFD">
        <w:t xml:space="preserve">a, </w:t>
      </w:r>
      <w:r w:rsidRPr="00C134D6">
        <w:t xml:space="preserve"> sakrálních</w:t>
      </w:r>
      <w:proofErr w:type="gramEnd"/>
    </w:p>
    <w:p w:rsidR="00C134D6" w:rsidRDefault="00C134D6" w:rsidP="00C134D6">
      <w:pPr>
        <w:autoSpaceDE w:val="0"/>
        <w:autoSpaceDN w:val="0"/>
        <w:adjustRightInd w:val="0"/>
      </w:pPr>
      <w:r w:rsidRPr="00C134D6">
        <w:t>a pietních staveb</w:t>
      </w:r>
    </w:p>
    <w:p w:rsidR="00632B8D" w:rsidRPr="00C134D6" w:rsidRDefault="00632B8D" w:rsidP="00C134D6">
      <w:pPr>
        <w:autoSpaceDE w:val="0"/>
        <w:autoSpaceDN w:val="0"/>
        <w:adjustRightInd w:val="0"/>
      </w:pPr>
    </w:p>
    <w:p w:rsidR="00632B8D" w:rsidRDefault="00C134D6" w:rsidP="00CD431A">
      <w:pPr>
        <w:autoSpaceDE w:val="0"/>
        <w:autoSpaceDN w:val="0"/>
        <w:adjustRightInd w:val="0"/>
      </w:pPr>
      <w:r w:rsidRPr="00C134D6">
        <w:t xml:space="preserve">_ </w:t>
      </w:r>
      <w:r w:rsidRPr="00C134D6">
        <w:rPr>
          <w:b/>
          <w:bCs/>
          <w:i/>
          <w:iCs/>
        </w:rPr>
        <w:t xml:space="preserve">opravy a rekonstrukce majetku obce </w:t>
      </w:r>
      <w:r w:rsidR="00CD431A">
        <w:t>–</w:t>
      </w:r>
      <w:r w:rsidRPr="00C134D6">
        <w:t xml:space="preserve"> </w:t>
      </w:r>
      <w:proofErr w:type="gramStart"/>
      <w:r w:rsidRPr="00C134D6">
        <w:t>budov</w:t>
      </w:r>
      <w:r w:rsidR="00CD431A">
        <w:t xml:space="preserve"> </w:t>
      </w:r>
      <w:r w:rsidRPr="00C134D6">
        <w:t>, staveb</w:t>
      </w:r>
      <w:proofErr w:type="gramEnd"/>
      <w:r w:rsidRPr="00C134D6">
        <w:t>, ve</w:t>
      </w:r>
      <w:r w:rsidR="00B634CB">
        <w:t>ř</w:t>
      </w:r>
      <w:r w:rsidRPr="00C134D6">
        <w:t>ejného osv</w:t>
      </w:r>
      <w:r w:rsidR="00B634CB">
        <w:t>ě</w:t>
      </w:r>
      <w:r w:rsidRPr="00C134D6">
        <w:t xml:space="preserve">tlení </w:t>
      </w:r>
      <w:r w:rsidR="00CD431A">
        <w:t xml:space="preserve"> </w:t>
      </w:r>
      <w:r w:rsidRPr="00C134D6">
        <w:t>a</w:t>
      </w:r>
      <w:r w:rsidR="00CD431A">
        <w:t xml:space="preserve"> </w:t>
      </w:r>
      <w:r w:rsidRPr="00C134D6">
        <w:t>rozhlasu, místních komunikací, chodník</w:t>
      </w:r>
      <w:r w:rsidR="00CD431A">
        <w:t>ů</w:t>
      </w:r>
      <w:r w:rsidRPr="00C134D6">
        <w:t>, parkoviš</w:t>
      </w:r>
      <w:r w:rsidR="00CD431A">
        <w:t xml:space="preserve">ť </w:t>
      </w:r>
      <w:r w:rsidRPr="00C134D6">
        <w:t xml:space="preserve"> a odstavných ploch</w:t>
      </w:r>
      <w:r w:rsidR="00632B8D">
        <w:t>.</w:t>
      </w:r>
    </w:p>
    <w:p w:rsidR="00632B8D" w:rsidRDefault="00632B8D" w:rsidP="00CD431A">
      <w:pPr>
        <w:autoSpaceDE w:val="0"/>
        <w:autoSpaceDN w:val="0"/>
        <w:adjustRightInd w:val="0"/>
      </w:pPr>
      <w:r>
        <w:t xml:space="preserve"> </w:t>
      </w:r>
      <w:r>
        <w:tab/>
        <w:t>–</w:t>
      </w:r>
      <w:r w:rsidRPr="00C134D6">
        <w:t xml:space="preserve"> </w:t>
      </w:r>
      <w:r>
        <w:t xml:space="preserve">rekonstrukce jídelny v základní škole </w:t>
      </w:r>
    </w:p>
    <w:p w:rsidR="00632B8D" w:rsidRDefault="00632B8D" w:rsidP="00632B8D">
      <w:pPr>
        <w:autoSpaceDE w:val="0"/>
        <w:autoSpaceDN w:val="0"/>
        <w:adjustRightInd w:val="0"/>
        <w:ind w:firstLine="708"/>
      </w:pPr>
      <w:r>
        <w:t>–</w:t>
      </w:r>
      <w:r w:rsidRPr="00C134D6">
        <w:t xml:space="preserve"> </w:t>
      </w:r>
      <w:r>
        <w:t>rekonstrukce dětského hřiště u mateřské školy</w:t>
      </w:r>
      <w:r w:rsidRPr="00632B8D">
        <w:t xml:space="preserve"> </w:t>
      </w:r>
    </w:p>
    <w:p w:rsidR="0012048B" w:rsidRDefault="00632B8D" w:rsidP="00632B8D">
      <w:pPr>
        <w:autoSpaceDE w:val="0"/>
        <w:autoSpaceDN w:val="0"/>
        <w:adjustRightInd w:val="0"/>
        <w:ind w:firstLine="708"/>
      </w:pPr>
      <w:r>
        <w:t>–</w:t>
      </w:r>
      <w:r w:rsidRPr="00C134D6">
        <w:t xml:space="preserve"> </w:t>
      </w:r>
      <w:r>
        <w:t>rekonstrukce tělocvičny a hřiště u ní</w:t>
      </w:r>
    </w:p>
    <w:p w:rsidR="0012048B" w:rsidRPr="00C134D6" w:rsidRDefault="00F7138B" w:rsidP="00DA3F9B">
      <w:pPr>
        <w:autoSpaceDE w:val="0"/>
        <w:autoSpaceDN w:val="0"/>
        <w:adjustRightInd w:val="0"/>
        <w:ind w:firstLine="708"/>
      </w:pPr>
      <w:r>
        <w:t>–rekonstrukce čekáren na autobusy</w:t>
      </w:r>
    </w:p>
    <w:p w:rsidR="0012048B" w:rsidRDefault="0012048B" w:rsidP="0012048B"/>
    <w:p w:rsidR="00E51ADC" w:rsidRDefault="0012048B" w:rsidP="0012048B">
      <w:r>
        <w:t xml:space="preserve">Projednáno na zasedání zastupitelstva obce dne </w:t>
      </w:r>
      <w:r w:rsidR="008B4145">
        <w:t>1.</w:t>
      </w:r>
      <w:r w:rsidR="00E51ADC">
        <w:t xml:space="preserve"> </w:t>
      </w:r>
      <w:r w:rsidR="008B4145">
        <w:t>9.</w:t>
      </w:r>
      <w:r w:rsidR="00E51ADC">
        <w:t xml:space="preserve"> </w:t>
      </w:r>
      <w:r w:rsidR="008B4145">
        <w:t xml:space="preserve">2011.  </w:t>
      </w:r>
    </w:p>
    <w:p w:rsidR="00E51ADC" w:rsidRDefault="00E51ADC" w:rsidP="0012048B"/>
    <w:p w:rsidR="0012048B" w:rsidRDefault="008B4145" w:rsidP="00E51ADC">
      <w:pPr>
        <w:ind w:left="4956" w:firstLine="708"/>
      </w:pPr>
      <w:r>
        <w:t>Schváleno</w:t>
      </w:r>
      <w:r w:rsidR="00E51ADC">
        <w:t xml:space="preserve"> </w:t>
      </w:r>
      <w:r>
        <w:t xml:space="preserve"> </w:t>
      </w:r>
      <w:r w:rsidR="00DA3F9B">
        <w:t>8 - mi</w:t>
      </w:r>
      <w:r>
        <w:t xml:space="preserve"> </w:t>
      </w:r>
      <w:r w:rsidR="00E51ADC">
        <w:t xml:space="preserve"> </w:t>
      </w:r>
      <w:r>
        <w:t>hlasy</w:t>
      </w:r>
    </w:p>
    <w:p w:rsidR="0012048B" w:rsidRDefault="0012048B" w:rsidP="0012048B"/>
    <w:p w:rsidR="0012048B" w:rsidRDefault="0012048B" w:rsidP="0012048B"/>
    <w:p w:rsidR="00DA3F9B" w:rsidRPr="0012048B" w:rsidRDefault="00DA3F9B" w:rsidP="0012048B">
      <w:r>
        <w:t>Antonín Jedlička – starosta obce         -----------------------------------------------</w:t>
      </w:r>
    </w:p>
    <w:sectPr w:rsidR="00DA3F9B" w:rsidRPr="0012048B" w:rsidSect="002E7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TE19522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0222"/>
    <w:multiLevelType w:val="hybridMultilevel"/>
    <w:tmpl w:val="13889BF8"/>
    <w:lvl w:ilvl="0" w:tplc="6A4A2DBC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F3B4E06"/>
    <w:multiLevelType w:val="hybridMultilevel"/>
    <w:tmpl w:val="61686A7A"/>
    <w:lvl w:ilvl="0" w:tplc="D42893A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hyphenationZone w:val="425"/>
  <w:characterSpacingControl w:val="doNotCompress"/>
  <w:compat/>
  <w:rsids>
    <w:rsidRoot w:val="0012048B"/>
    <w:rsid w:val="00013957"/>
    <w:rsid w:val="00052CFD"/>
    <w:rsid w:val="0012048B"/>
    <w:rsid w:val="001E1C55"/>
    <w:rsid w:val="002E703E"/>
    <w:rsid w:val="00632B8D"/>
    <w:rsid w:val="006E4B45"/>
    <w:rsid w:val="00766B26"/>
    <w:rsid w:val="008B4145"/>
    <w:rsid w:val="00946615"/>
    <w:rsid w:val="00B158BA"/>
    <w:rsid w:val="00B634CB"/>
    <w:rsid w:val="00C134D6"/>
    <w:rsid w:val="00C73CFA"/>
    <w:rsid w:val="00CD431A"/>
    <w:rsid w:val="00DA3F9B"/>
    <w:rsid w:val="00E14D39"/>
    <w:rsid w:val="00E51ADC"/>
    <w:rsid w:val="00E8308E"/>
    <w:rsid w:val="00F143C1"/>
    <w:rsid w:val="00F7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1C5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E1C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1C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1E1C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E1C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32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8FFC-7B95-4574-9C6C-D9990F0E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Řetová</dc:creator>
  <cp:lastModifiedBy>CzechPoint Řetová</cp:lastModifiedBy>
  <cp:revision>6</cp:revision>
  <cp:lastPrinted>2011-10-27T09:03:00Z</cp:lastPrinted>
  <dcterms:created xsi:type="dcterms:W3CDTF">2011-10-27T06:05:00Z</dcterms:created>
  <dcterms:modified xsi:type="dcterms:W3CDTF">2011-10-27T09:04:00Z</dcterms:modified>
</cp:coreProperties>
</file>